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7"/>
        <w:gridCol w:w="1283"/>
        <w:gridCol w:w="16"/>
        <w:gridCol w:w="1760"/>
        <w:gridCol w:w="1984"/>
        <w:gridCol w:w="2835"/>
        <w:gridCol w:w="2786"/>
        <w:gridCol w:w="49"/>
      </w:tblGrid>
      <w:tr w:rsidR="00A36304" w:rsidRPr="00572ED8" w:rsidTr="00217C28">
        <w:trPr>
          <w:gridAfter w:val="1"/>
          <w:wAfter w:w="49" w:type="dxa"/>
          <w:trHeight w:val="288"/>
        </w:trPr>
        <w:tc>
          <w:tcPr>
            <w:tcW w:w="1414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6304" w:rsidRPr="00947B82" w:rsidRDefault="00A36304" w:rsidP="00A3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показатели деятельности </w:t>
            </w:r>
            <w:proofErr w:type="spellStart"/>
            <w:r w:rsidRPr="0094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94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B82">
              <w:rPr>
                <w:rStyle w:val="a5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  <w:r w:rsidRPr="0094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ской области за 2017 год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а (без внешних совместителей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17C28" w:rsidRPr="00572ED8" w:rsidTr="00217C28">
        <w:trPr>
          <w:trHeight w:val="629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57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платеже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 платеж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обследуемым видам экономической деятельност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603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7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2886276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591921.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294354.9</w:t>
            </w:r>
          </w:p>
        </w:tc>
      </w:tr>
      <w:tr w:rsidR="00217C28" w:rsidRPr="00572ED8" w:rsidTr="00217C28">
        <w:trPr>
          <w:trHeight w:val="228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565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366.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98.5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883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111.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71.4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3113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0178.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935.6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824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734.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90.1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напитков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55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33.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2.0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07.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31.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.3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72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49.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2.6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24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24.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а (без внешних совместите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17C28" w:rsidRPr="00572ED8" w:rsidTr="00217C28">
        <w:trPr>
          <w:trHeight w:val="3096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 платеж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 платеж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17C28" w:rsidRPr="00572ED8" w:rsidTr="00217C28">
        <w:trPr>
          <w:trHeight w:val="1020"/>
        </w:trPr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07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07.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7C28" w:rsidRPr="00572ED8" w:rsidTr="00217C28">
        <w:trPr>
          <w:trHeight w:val="387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852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191.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.4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333.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911.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21.6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.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.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158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374.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84.1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31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31.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336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838.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97.9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439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618.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0.8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4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а (без внешних совместите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F96791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67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F96791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F96791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F96791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 платеж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 платеж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867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618.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49.0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1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713.9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068.3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645.6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419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350.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9.0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90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68.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22.4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92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406.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85.7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36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099.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37.3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27.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77.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.0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4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821.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9.9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83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51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2.2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монтаж машин и оборудования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8345.0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017.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327.7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а (без внешних совместите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 платеж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F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 платеж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024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017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7.3</w:t>
            </w:r>
          </w:p>
        </w:tc>
      </w:tr>
      <w:tr w:rsidR="00217C28" w:rsidRPr="00572ED8" w:rsidTr="00217C28">
        <w:trPr>
          <w:trHeight w:val="102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289.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870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9.4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24636.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2682.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954.4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81368.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5969.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45399.1</w:t>
            </w:r>
          </w:p>
        </w:tc>
      </w:tr>
      <w:tr w:rsidR="00217C28" w:rsidRPr="00572ED8" w:rsidTr="00217C28">
        <w:trPr>
          <w:trHeight w:val="2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8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343.8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600.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0743.4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12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5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00206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604.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19601.7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562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217C28" w:rsidRPr="00572ED8" w:rsidTr="00217C28">
        <w:trPr>
          <w:trHeight w:val="259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а (без внешних совместите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 платеж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 платеж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818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764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5054.0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2787.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7925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862.4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159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324.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35.2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4834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6165.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68.1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8023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5775.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247.6</w:t>
            </w:r>
          </w:p>
        </w:tc>
      </w:tr>
      <w:tr w:rsidR="00217C28" w:rsidRPr="00572ED8" w:rsidTr="00217C28">
        <w:trPr>
          <w:trHeight w:val="510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7386.3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2107.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279.0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4</w:t>
            </w:r>
          </w:p>
        </w:tc>
        <w:tc>
          <w:tcPr>
            <w:tcW w:w="1776" w:type="dxa"/>
            <w:gridSpan w:val="2"/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8428.0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5813.1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14.9</w:t>
            </w:r>
          </w:p>
        </w:tc>
      </w:tr>
      <w:bookmarkEnd w:id="0"/>
      <w:tr w:rsidR="00217C28" w:rsidRPr="00572ED8" w:rsidTr="00217C28">
        <w:trPr>
          <w:trHeight w:val="765"/>
        </w:trPr>
        <w:tc>
          <w:tcPr>
            <w:tcW w:w="3477" w:type="dxa"/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C28" w:rsidRPr="00572ED8" w:rsidTr="00217C28">
        <w:trPr>
          <w:trHeight w:val="562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рганизаций,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217C28" w:rsidRPr="00572ED8" w:rsidTr="00217C28">
        <w:trPr>
          <w:trHeight w:val="259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е с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яя численность работников списочного состава (без внешних совместите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ных обязательных  платеж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8" w:rsidRPr="00572ED8" w:rsidRDefault="00217C28" w:rsidP="003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но товаров несобственного производства (без НДС, акцизов и аналогичных обязательных платеж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89.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89.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784.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654.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29.9</w:t>
            </w:r>
          </w:p>
        </w:tc>
      </w:tr>
      <w:tr w:rsidR="00217C28" w:rsidRPr="00572ED8" w:rsidTr="00217C28">
        <w:trPr>
          <w:trHeight w:val="765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259.2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868.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90.7</w:t>
            </w:r>
          </w:p>
        </w:tc>
      </w:tr>
      <w:tr w:rsidR="00217C28" w:rsidRPr="00572ED8" w:rsidTr="00217C28">
        <w:trPr>
          <w:trHeight w:val="255"/>
        </w:trPr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04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402.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8" w:rsidRPr="00572ED8" w:rsidRDefault="00217C28" w:rsidP="0057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41.4</w:t>
            </w:r>
          </w:p>
        </w:tc>
      </w:tr>
    </w:tbl>
    <w:p w:rsidR="00B07497" w:rsidRPr="00572ED8" w:rsidRDefault="00B07497">
      <w:pPr>
        <w:rPr>
          <w:rFonts w:ascii="Times New Roman" w:hAnsi="Times New Roman" w:cs="Times New Roman"/>
        </w:rPr>
      </w:pPr>
    </w:p>
    <w:sectPr w:rsidR="00B07497" w:rsidRPr="00572ED8" w:rsidSect="00572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AE" w:rsidRDefault="008B79AE" w:rsidP="00A36304">
      <w:pPr>
        <w:spacing w:after="0" w:line="240" w:lineRule="auto"/>
      </w:pPr>
      <w:r>
        <w:separator/>
      </w:r>
    </w:p>
  </w:endnote>
  <w:endnote w:type="continuationSeparator" w:id="0">
    <w:p w:rsidR="008B79AE" w:rsidRDefault="008B79AE" w:rsidP="00A3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AE" w:rsidRDefault="008B79AE" w:rsidP="00A36304">
      <w:pPr>
        <w:spacing w:after="0" w:line="240" w:lineRule="auto"/>
      </w:pPr>
      <w:r>
        <w:separator/>
      </w:r>
    </w:p>
  </w:footnote>
  <w:footnote w:type="continuationSeparator" w:id="0">
    <w:p w:rsidR="008B79AE" w:rsidRDefault="008B79AE" w:rsidP="00A36304">
      <w:pPr>
        <w:spacing w:after="0" w:line="240" w:lineRule="auto"/>
      </w:pPr>
      <w:r>
        <w:continuationSeparator/>
      </w:r>
    </w:p>
  </w:footnote>
  <w:footnote w:id="1"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20"/>
      </w:tblGrid>
      <w:tr w:rsidR="00A36304" w:rsidTr="00A36304">
        <w:trPr>
          <w:trHeight w:val="305"/>
        </w:trPr>
        <w:tc>
          <w:tcPr>
            <w:tcW w:w="13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36304" w:rsidRDefault="00A36304" w:rsidP="00A36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5"/>
              </w:rPr>
              <w:footnoteRef/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анным выборочного статистического наблюдения по форме №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) "Основные показатели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A36304" w:rsidRDefault="00A3630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54"/>
    <w:rsid w:val="00026E54"/>
    <w:rsid w:val="00217C28"/>
    <w:rsid w:val="003C2089"/>
    <w:rsid w:val="004D54BF"/>
    <w:rsid w:val="00572ED8"/>
    <w:rsid w:val="008B79AE"/>
    <w:rsid w:val="00947B82"/>
    <w:rsid w:val="00A306D7"/>
    <w:rsid w:val="00A36304"/>
    <w:rsid w:val="00B07497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63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63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3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63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63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58FA-32B0-4218-A859-2088E5A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Любовь Петровна</dc:creator>
  <cp:keywords/>
  <dc:description/>
  <cp:lastModifiedBy>Пользователь Windows</cp:lastModifiedBy>
  <cp:revision>5</cp:revision>
  <dcterms:created xsi:type="dcterms:W3CDTF">2018-10-30T11:57:00Z</dcterms:created>
  <dcterms:modified xsi:type="dcterms:W3CDTF">2020-05-25T12:36:00Z</dcterms:modified>
</cp:coreProperties>
</file>